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25DDF" w14:textId="75D817DE" w:rsidR="00E50374" w:rsidRDefault="00C16A56" w:rsidP="005410BD">
      <w:pPr>
        <w:tabs>
          <w:tab w:val="left" w:pos="7410"/>
        </w:tabs>
        <w:ind w:left="-426" w:right="-540"/>
        <w:jc w:val="center"/>
        <w:rPr>
          <w:rFonts w:ascii="Bradley Hand ITC" w:hAnsi="Bradley Hand ITC"/>
          <w:b/>
          <w:sz w:val="56"/>
          <w:szCs w:val="56"/>
          <w:u w:val="single"/>
        </w:rPr>
      </w:pPr>
      <w:r>
        <w:rPr>
          <w:rFonts w:ascii="Bradley Hand ITC" w:hAnsi="Bradley Hand ITC"/>
          <w:b/>
          <w:noProof/>
          <w:sz w:val="56"/>
          <w:szCs w:val="56"/>
          <w:u w:val="single"/>
        </w:rPr>
        <w:drawing>
          <wp:anchor distT="0" distB="0" distL="114300" distR="114300" simplePos="0" relativeHeight="251668480" behindDoc="1" locked="0" layoutInCell="1" allowOverlap="1" wp14:anchorId="4581EFB3" wp14:editId="14840AFE">
            <wp:simplePos x="0" y="0"/>
            <wp:positionH relativeFrom="column">
              <wp:posOffset>43815</wp:posOffset>
            </wp:positionH>
            <wp:positionV relativeFrom="paragraph">
              <wp:posOffset>12065</wp:posOffset>
            </wp:positionV>
            <wp:extent cx="1323975" cy="1765300"/>
            <wp:effectExtent l="0" t="0" r="9525" b="6350"/>
            <wp:wrapNone/>
            <wp:docPr id="5" name="Picture 5" descr="C:\Users\Acer3\AppData\Local\Microsoft\Windows\Temporary Internet Files\Content.IE5\4A48MZ5M\Royal_British_Legion's_Paper_Poppy_-_white_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3\AppData\Local\Microsoft\Windows\Temporary Internet Files\Content.IE5\4A48MZ5M\Royal_British_Legion's_Paper_Poppy_-_white_backgroun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32397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4974" w14:textId="2F869D52" w:rsidR="00E56061" w:rsidRPr="009902BE" w:rsidRDefault="00D6271C" w:rsidP="008D2749">
      <w:pPr>
        <w:tabs>
          <w:tab w:val="left" w:pos="7410"/>
        </w:tabs>
        <w:ind w:left="426" w:right="709"/>
        <w:jc w:val="center"/>
        <w:rPr>
          <w:rFonts w:ascii="Bradley Hand ITC" w:hAnsi="Bradley Hand ITC"/>
          <w:b/>
          <w:sz w:val="56"/>
          <w:szCs w:val="56"/>
          <w:u w:val="single"/>
        </w:rPr>
      </w:pPr>
      <w:r>
        <w:rPr>
          <w:rFonts w:ascii="Bradley Hand ITC" w:hAnsi="Bradley Hand ITC"/>
          <w:b/>
          <w:sz w:val="56"/>
          <w:szCs w:val="56"/>
          <w:u w:val="single"/>
        </w:rPr>
        <w:t xml:space="preserve"> </w:t>
      </w:r>
      <w:r w:rsidR="00E56061" w:rsidRPr="009902BE">
        <w:rPr>
          <w:rFonts w:ascii="Bradley Hand ITC" w:hAnsi="Bradley Hand ITC"/>
          <w:b/>
          <w:sz w:val="56"/>
          <w:szCs w:val="56"/>
          <w:u w:val="single"/>
        </w:rPr>
        <w:t xml:space="preserve">NUKO </w:t>
      </w:r>
      <w:r w:rsidR="0075222A">
        <w:rPr>
          <w:rFonts w:ascii="Bradley Hand ITC" w:hAnsi="Bradley Hand ITC"/>
          <w:b/>
          <w:sz w:val="56"/>
          <w:szCs w:val="56"/>
          <w:u w:val="single"/>
        </w:rPr>
        <w:t>November</w:t>
      </w:r>
      <w:r w:rsidR="00DE0A2E">
        <w:rPr>
          <w:rFonts w:ascii="Bradley Hand ITC" w:hAnsi="Bradley Hand ITC"/>
          <w:b/>
          <w:sz w:val="56"/>
          <w:szCs w:val="56"/>
          <w:u w:val="single"/>
        </w:rPr>
        <w:t xml:space="preserve"> 2021</w:t>
      </w:r>
      <w:r w:rsidR="00FE229F" w:rsidRPr="009902BE">
        <w:rPr>
          <w:rFonts w:ascii="Bradley Hand ITC" w:hAnsi="Bradley Hand ITC"/>
          <w:b/>
          <w:sz w:val="56"/>
          <w:szCs w:val="56"/>
          <w:u w:val="single"/>
        </w:rPr>
        <w:t xml:space="preserve"> </w:t>
      </w:r>
      <w:r w:rsidR="002D4312" w:rsidRPr="009902BE">
        <w:rPr>
          <w:rFonts w:ascii="Bradley Hand ITC" w:hAnsi="Bradley Hand ITC"/>
          <w:b/>
          <w:sz w:val="56"/>
          <w:szCs w:val="56"/>
          <w:u w:val="single"/>
        </w:rPr>
        <w:t>Newsletter</w:t>
      </w:r>
    </w:p>
    <w:p w14:paraId="41E4ED30" w14:textId="1E0B0575" w:rsidR="00DE37F5" w:rsidRDefault="00501C24" w:rsidP="00226A74">
      <w:pPr>
        <w:tabs>
          <w:tab w:val="left" w:pos="7410"/>
        </w:tabs>
        <w:jc w:val="center"/>
        <w:rPr>
          <w:sz w:val="26"/>
          <w:szCs w:val="26"/>
        </w:rPr>
      </w:pPr>
      <w:r>
        <w:rPr>
          <w:sz w:val="26"/>
          <w:szCs w:val="26"/>
        </w:rPr>
        <w:br/>
      </w:r>
      <w:r w:rsidR="00DE0A2E">
        <w:rPr>
          <w:sz w:val="26"/>
          <w:szCs w:val="26"/>
        </w:rPr>
        <w:t xml:space="preserve">Happy November! We have found our groove and everyone seems to have settled in and making great strides here at the centre. </w:t>
      </w:r>
    </w:p>
    <w:p w14:paraId="50CBC6FE" w14:textId="37A8D8C6" w:rsidR="00DE0A2E" w:rsidRDefault="00DE0A2E" w:rsidP="00BA5885">
      <w:pPr>
        <w:tabs>
          <w:tab w:val="left" w:pos="7410"/>
        </w:tabs>
        <w:ind w:left="426" w:right="567"/>
        <w:jc w:val="center"/>
        <w:rPr>
          <w:sz w:val="26"/>
          <w:szCs w:val="26"/>
        </w:rPr>
      </w:pPr>
      <w:proofErr w:type="gramStart"/>
      <w:r>
        <w:rPr>
          <w:sz w:val="26"/>
          <w:szCs w:val="26"/>
        </w:rPr>
        <w:t>A reminder that this Wednesday</w:t>
      </w:r>
      <w:r w:rsidR="00F44EF0">
        <w:rPr>
          <w:sz w:val="26"/>
          <w:szCs w:val="26"/>
        </w:rPr>
        <w:t>, November</w:t>
      </w:r>
      <w:r>
        <w:rPr>
          <w:sz w:val="26"/>
          <w:szCs w:val="26"/>
        </w:rPr>
        <w:t xml:space="preserve"> 3 is photo day.</w:t>
      </w:r>
      <w:proofErr w:type="gramEnd"/>
    </w:p>
    <w:p w14:paraId="261615BE" w14:textId="415DA770" w:rsidR="00DB69C0" w:rsidRDefault="00DB69C0" w:rsidP="00BA5885">
      <w:pPr>
        <w:tabs>
          <w:tab w:val="left" w:pos="7410"/>
        </w:tabs>
        <w:ind w:left="426" w:right="567"/>
        <w:jc w:val="center"/>
        <w:rPr>
          <w:sz w:val="26"/>
          <w:szCs w:val="26"/>
        </w:rPr>
      </w:pPr>
      <w:r w:rsidRPr="00DB69C0">
        <w:rPr>
          <w:sz w:val="26"/>
          <w:szCs w:val="26"/>
        </w:rPr>
        <w:t xml:space="preserve">NUKO is very excited to welcome back to the team, Keri </w:t>
      </w:r>
      <w:proofErr w:type="spellStart"/>
      <w:r w:rsidRPr="00DB69C0">
        <w:rPr>
          <w:sz w:val="26"/>
          <w:szCs w:val="26"/>
        </w:rPr>
        <w:t>Chapdelaine</w:t>
      </w:r>
      <w:proofErr w:type="spellEnd"/>
      <w:r w:rsidRPr="00DB69C0">
        <w:rPr>
          <w:sz w:val="26"/>
          <w:szCs w:val="26"/>
        </w:rPr>
        <w:t>!</w:t>
      </w:r>
      <w:r w:rsidRPr="00DB69C0">
        <w:t xml:space="preserve"> </w:t>
      </w:r>
      <w:r w:rsidRPr="00DB69C0">
        <w:rPr>
          <w:sz w:val="26"/>
          <w:szCs w:val="26"/>
        </w:rPr>
        <w:t>Keri officiall</w:t>
      </w:r>
      <w:r>
        <w:rPr>
          <w:sz w:val="26"/>
          <w:szCs w:val="26"/>
        </w:rPr>
        <w:t>y joined the NUKO team as our own Behaviour Analyst this month</w:t>
      </w:r>
      <w:r w:rsidRPr="00DB69C0">
        <w:rPr>
          <w:sz w:val="26"/>
          <w:szCs w:val="26"/>
        </w:rPr>
        <w:t>, and we are so thrilled to have her on board.</w:t>
      </w:r>
      <w:r>
        <w:rPr>
          <w:sz w:val="26"/>
          <w:szCs w:val="26"/>
        </w:rPr>
        <w:t xml:space="preserve"> She will be working in the centre throughout the week, so feel free and say hi when you see her around </w:t>
      </w:r>
      <w:r w:rsidRPr="00DB69C0">
        <w:rPr>
          <w:sz w:val="26"/>
          <w:szCs w:val="26"/>
        </w:rPr>
        <w:sym w:font="Wingdings" w:char="F04A"/>
      </w:r>
      <w:r>
        <w:rPr>
          <w:sz w:val="26"/>
          <w:szCs w:val="26"/>
        </w:rPr>
        <w:t xml:space="preserve"> </w:t>
      </w:r>
    </w:p>
    <w:p w14:paraId="23677BC3" w14:textId="77777777" w:rsidR="00DE0A2E" w:rsidRDefault="00DE0A2E" w:rsidP="00BA5885">
      <w:pPr>
        <w:tabs>
          <w:tab w:val="left" w:pos="7410"/>
        </w:tabs>
        <w:ind w:left="426" w:right="567"/>
        <w:jc w:val="center"/>
        <w:rPr>
          <w:sz w:val="26"/>
          <w:szCs w:val="26"/>
        </w:rPr>
      </w:pPr>
      <w:r>
        <w:rPr>
          <w:sz w:val="26"/>
          <w:szCs w:val="26"/>
        </w:rPr>
        <w:t>For any families who have not yet returned sold &amp; unsold tickets, please do so as soon as possible. The deadline is today, November 1</w:t>
      </w:r>
      <w:r w:rsidRPr="00DE0A2E">
        <w:rPr>
          <w:sz w:val="26"/>
          <w:szCs w:val="26"/>
          <w:vertAlign w:val="superscript"/>
        </w:rPr>
        <w:t>st</w:t>
      </w:r>
      <w:r>
        <w:rPr>
          <w:sz w:val="26"/>
          <w:szCs w:val="26"/>
        </w:rPr>
        <w:t xml:space="preserve">, as the draw date is November 9 at 6pm at our annual general meeting. </w:t>
      </w:r>
    </w:p>
    <w:p w14:paraId="4C1C6379" w14:textId="4B3F29E3" w:rsidR="00F44EF0" w:rsidRDefault="00DE0A2E" w:rsidP="005410BD">
      <w:pPr>
        <w:tabs>
          <w:tab w:val="left" w:pos="7410"/>
        </w:tabs>
        <w:ind w:left="426" w:right="567"/>
        <w:jc w:val="center"/>
        <w:rPr>
          <w:sz w:val="26"/>
          <w:szCs w:val="26"/>
        </w:rPr>
      </w:pPr>
      <w:r>
        <w:rPr>
          <w:sz w:val="26"/>
          <w:szCs w:val="26"/>
        </w:rPr>
        <w:t xml:space="preserve">We have also sent home order forms for any families interested in spirit wear items. </w:t>
      </w:r>
      <w:r w:rsidR="00F36E23">
        <w:rPr>
          <w:sz w:val="26"/>
          <w:szCs w:val="26"/>
        </w:rPr>
        <w:t xml:space="preserve">We </w:t>
      </w:r>
      <w:r w:rsidR="00644FAE">
        <w:rPr>
          <w:sz w:val="26"/>
          <w:szCs w:val="26"/>
        </w:rPr>
        <w:t>are happy to be supporting Top Drawer G</w:t>
      </w:r>
      <w:r w:rsidR="00F36E23">
        <w:rPr>
          <w:sz w:val="26"/>
          <w:szCs w:val="26"/>
        </w:rPr>
        <w:t xml:space="preserve">raphics right here in Nanaimo. </w:t>
      </w:r>
      <w:r w:rsidR="00644FAE">
        <w:rPr>
          <w:sz w:val="26"/>
          <w:szCs w:val="26"/>
        </w:rPr>
        <w:t xml:space="preserve">If you </w:t>
      </w:r>
      <w:r w:rsidR="00F44EF0">
        <w:rPr>
          <w:sz w:val="26"/>
          <w:szCs w:val="26"/>
        </w:rPr>
        <w:t xml:space="preserve">are interested in purchasing items, please have your forms in by November 12, as we are hoping that this gives us enough time to have orders back before Christmas break, although there is no guarantee. </w:t>
      </w:r>
      <w:r w:rsidR="00196995">
        <w:rPr>
          <w:sz w:val="26"/>
          <w:szCs w:val="26"/>
        </w:rPr>
        <w:t xml:space="preserve">  </w:t>
      </w:r>
    </w:p>
    <w:p w14:paraId="2404DA2C" w14:textId="77777777" w:rsidR="00644FAE" w:rsidRDefault="00644FAE" w:rsidP="00644FAE">
      <w:pPr>
        <w:tabs>
          <w:tab w:val="left" w:pos="7410"/>
        </w:tabs>
        <w:ind w:left="426" w:right="567"/>
        <w:jc w:val="center"/>
        <w:rPr>
          <w:noProof/>
          <w:sz w:val="26"/>
          <w:szCs w:val="26"/>
        </w:rPr>
      </w:pPr>
      <w:r>
        <w:rPr>
          <w:sz w:val="26"/>
          <w:szCs w:val="26"/>
        </w:rPr>
        <w:t xml:space="preserve">November 19 is </w:t>
      </w:r>
      <w:proofErr w:type="spellStart"/>
      <w:r>
        <w:rPr>
          <w:sz w:val="26"/>
          <w:szCs w:val="26"/>
        </w:rPr>
        <w:t>Pj</w:t>
      </w:r>
      <w:proofErr w:type="spellEnd"/>
      <w:r>
        <w:rPr>
          <w:sz w:val="26"/>
          <w:szCs w:val="26"/>
        </w:rPr>
        <w:t xml:space="preserve"> &amp; Sundae</w:t>
      </w:r>
      <w:r w:rsidR="00F44EF0">
        <w:rPr>
          <w:sz w:val="26"/>
          <w:szCs w:val="26"/>
        </w:rPr>
        <w:t xml:space="preserve"> day at the centre. Kids are encouraged to wear their </w:t>
      </w:r>
      <w:proofErr w:type="spellStart"/>
      <w:r w:rsidR="00F44EF0">
        <w:rPr>
          <w:sz w:val="26"/>
          <w:szCs w:val="26"/>
        </w:rPr>
        <w:t>pj’s</w:t>
      </w:r>
      <w:proofErr w:type="spellEnd"/>
      <w:r w:rsidR="00F44EF0">
        <w:rPr>
          <w:sz w:val="26"/>
          <w:szCs w:val="26"/>
        </w:rPr>
        <w:t xml:space="preserve"> to school and we will be giving the kids ice cream &amp; choice of toppings to create their own Sundaes </w:t>
      </w:r>
      <w:r w:rsidR="00F44EF0" w:rsidRPr="00F44EF0">
        <w:rPr>
          <w:sz w:val="26"/>
          <w:szCs w:val="26"/>
        </w:rPr>
        <w:sym w:font="Wingdings" w:char="F04A"/>
      </w:r>
      <w:r w:rsidR="00F44EF0">
        <w:rPr>
          <w:sz w:val="26"/>
          <w:szCs w:val="26"/>
        </w:rPr>
        <w:t xml:space="preserve"> </w:t>
      </w:r>
      <w:r w:rsidR="00196995">
        <w:rPr>
          <w:sz w:val="26"/>
          <w:szCs w:val="26"/>
        </w:rPr>
        <w:t xml:space="preserve">   </w:t>
      </w:r>
    </w:p>
    <w:p w14:paraId="77B63DDB" w14:textId="6932986F" w:rsidR="00DE37F5" w:rsidRPr="00DE37F5" w:rsidRDefault="00DE37F5" w:rsidP="00644FAE">
      <w:pPr>
        <w:tabs>
          <w:tab w:val="left" w:pos="7410"/>
        </w:tabs>
        <w:ind w:left="426" w:right="567"/>
        <w:jc w:val="center"/>
        <w:rPr>
          <w:sz w:val="26"/>
          <w:szCs w:val="26"/>
        </w:rPr>
      </w:pPr>
      <w:r w:rsidRPr="00DE37F5">
        <w:rPr>
          <w:sz w:val="26"/>
          <w:szCs w:val="26"/>
        </w:rPr>
        <w:t>Weather:</w:t>
      </w:r>
    </w:p>
    <w:p w14:paraId="464B71AF" w14:textId="6E2E2C4D" w:rsidR="00D01B3A" w:rsidRPr="00E50374" w:rsidRDefault="00DB69C0" w:rsidP="00C84E2B">
      <w:pPr>
        <w:tabs>
          <w:tab w:val="left" w:pos="7410"/>
        </w:tabs>
        <w:ind w:left="426" w:right="567"/>
        <w:jc w:val="center"/>
        <w:rPr>
          <w:sz w:val="26"/>
          <w:szCs w:val="26"/>
        </w:rPr>
      </w:pPr>
      <w:r>
        <w:rPr>
          <w:noProof/>
          <w:sz w:val="26"/>
          <w:szCs w:val="26"/>
        </w:rPr>
        <w:drawing>
          <wp:anchor distT="0" distB="0" distL="114300" distR="114300" simplePos="0" relativeHeight="251669504" behindDoc="0" locked="0" layoutInCell="1" allowOverlap="1" wp14:anchorId="1F45C1E9" wp14:editId="02591391">
            <wp:simplePos x="0" y="0"/>
            <wp:positionH relativeFrom="column">
              <wp:posOffset>3968115</wp:posOffset>
            </wp:positionH>
            <wp:positionV relativeFrom="paragraph">
              <wp:posOffset>4378960</wp:posOffset>
            </wp:positionV>
            <wp:extent cx="504825" cy="504825"/>
            <wp:effectExtent l="0" t="0" r="9525" b="9525"/>
            <wp:wrapNone/>
            <wp:docPr id="2" name="Picture 2" descr="C:\Users\Acer3\AppData\Local\Microsoft\Windows\Temporary Internet Files\Content.IE5\DB81YMMC\Snowfl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3\AppData\Local\Microsoft\Windows\Temporary Internet Files\Content.IE5\DB81YMMC\Snowflak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C24">
        <w:rPr>
          <w:noProof/>
          <w:sz w:val="26"/>
          <w:szCs w:val="26"/>
        </w:rPr>
        <mc:AlternateContent>
          <mc:Choice Requires="wps">
            <w:drawing>
              <wp:anchor distT="0" distB="0" distL="114300" distR="114300" simplePos="0" relativeHeight="251667456" behindDoc="0" locked="0" layoutInCell="1" allowOverlap="1" wp14:anchorId="1FBCE37C" wp14:editId="1C2E85DF">
                <wp:simplePos x="0" y="0"/>
                <wp:positionH relativeFrom="column">
                  <wp:posOffset>2992755</wp:posOffset>
                </wp:positionH>
                <wp:positionV relativeFrom="paragraph">
                  <wp:posOffset>2131060</wp:posOffset>
                </wp:positionV>
                <wp:extent cx="2374265" cy="182499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24990"/>
                        </a:xfrm>
                        <a:prstGeom prst="rect">
                          <a:avLst/>
                        </a:prstGeom>
                        <a:solidFill>
                          <a:srgbClr val="FFFFFF"/>
                        </a:solidFill>
                        <a:ln w="9525">
                          <a:solidFill>
                            <a:srgbClr val="000000"/>
                          </a:solidFill>
                          <a:miter lim="800000"/>
                          <a:headEnd/>
                          <a:tailEnd/>
                        </a:ln>
                      </wps:spPr>
                      <wps:txbx>
                        <w:txbxContent>
                          <w:p w14:paraId="1DE8653E" w14:textId="75F18292" w:rsidR="00501C24" w:rsidRDefault="003D6FDD" w:rsidP="003D6FDD">
                            <w:pPr>
                              <w:jc w:val="center"/>
                            </w:pPr>
                            <w:r w:rsidRPr="003D6FDD">
                              <w:rPr>
                                <w:noProof/>
                              </w:rPr>
                              <w:drawing>
                                <wp:inline distT="0" distB="0" distL="0" distR="0" wp14:anchorId="64D34E92" wp14:editId="75B385BB">
                                  <wp:extent cx="31432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533400"/>
                                          </a:xfrm>
                                          <a:prstGeom prst="rect">
                                            <a:avLst/>
                                          </a:prstGeom>
                                          <a:noFill/>
                                          <a:ln>
                                            <a:noFill/>
                                          </a:ln>
                                        </pic:spPr>
                                      </pic:pic>
                                    </a:graphicData>
                                  </a:graphic>
                                </wp:inline>
                              </w:drawing>
                            </w:r>
                            <w:r w:rsidR="0075222A">
                              <w:rPr>
                                <w:sz w:val="36"/>
                                <w:szCs w:val="36"/>
                                <w:u w:val="single"/>
                              </w:rPr>
                              <w:t>November Birthdays</w:t>
                            </w:r>
                            <w:r w:rsidR="00501C24">
                              <w:t xml:space="preserve"> </w:t>
                            </w:r>
                            <w:r>
                              <w:rPr>
                                <w:noProof/>
                              </w:rPr>
                              <w:drawing>
                                <wp:inline distT="0" distB="0" distL="0" distR="0" wp14:anchorId="36BA9E0B" wp14:editId="39139008">
                                  <wp:extent cx="324000" cy="543600"/>
                                  <wp:effectExtent l="0" t="0" r="0" b="8890"/>
                                  <wp:docPr id="1" name="Picture 1" descr="C:\Users\Acer3\AppData\Local\Microsoft\Windows\Temporary Internet Files\Content.IE5\XBTJIH01\Birthda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3\AppData\Local\Microsoft\Windows\Temporary Internet Files\Content.IE5\XBTJIH01\Birthday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 cy="543600"/>
                                          </a:xfrm>
                                          <a:prstGeom prst="rect">
                                            <a:avLst/>
                                          </a:prstGeom>
                                          <a:noFill/>
                                          <a:ln>
                                            <a:noFill/>
                                          </a:ln>
                                        </pic:spPr>
                                      </pic:pic>
                                    </a:graphicData>
                                  </a:graphic>
                                </wp:inline>
                              </w:drawing>
                            </w:r>
                          </w:p>
                          <w:p w14:paraId="1934866B" w14:textId="2163F0DB" w:rsidR="00055F6D" w:rsidRPr="0075222A" w:rsidRDefault="0075222A">
                            <w:pPr>
                              <w:rPr>
                                <w:b/>
                                <w:sz w:val="28"/>
                                <w:szCs w:val="28"/>
                              </w:rPr>
                            </w:pPr>
                            <w:r>
                              <w:tab/>
                            </w:r>
                            <w:r w:rsidR="00055F6D">
                              <w:rPr>
                                <w:b/>
                                <w:sz w:val="28"/>
                                <w:szCs w:val="28"/>
                              </w:rPr>
                              <w:t>November 1- Wyatt</w:t>
                            </w:r>
                            <w:r w:rsidR="00055F6D">
                              <w:rPr>
                                <w:b/>
                                <w:sz w:val="28"/>
                                <w:szCs w:val="28"/>
                              </w:rPr>
                              <w:br/>
                            </w:r>
                            <w:r w:rsidR="00055F6D">
                              <w:rPr>
                                <w:b/>
                                <w:sz w:val="28"/>
                                <w:szCs w:val="28"/>
                              </w:rPr>
                              <w:tab/>
                              <w:t>November 2- Shauna</w:t>
                            </w:r>
                            <w:r w:rsidR="00055F6D">
                              <w:rPr>
                                <w:b/>
                                <w:sz w:val="28"/>
                                <w:szCs w:val="28"/>
                              </w:rPr>
                              <w:br/>
                            </w:r>
                            <w:r w:rsidR="00055F6D">
                              <w:rPr>
                                <w:b/>
                                <w:sz w:val="28"/>
                                <w:szCs w:val="28"/>
                              </w:rPr>
                              <w:tab/>
                              <w:t>November 7- Rile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65pt;margin-top:167.8pt;width:186.95pt;height:143.7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1/Jg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">
                <v:textbox>
                  <w:txbxContent>
                    <w:p w14:paraId="1DE8653E" w14:textId="75F18292" w:rsidR="00501C24" w:rsidRDefault="003D6FDD" w:rsidP="003D6FDD">
                      <w:pPr>
                        <w:jc w:val="center"/>
                      </w:pPr>
                      <w:r w:rsidRPr="003D6FDD">
                        <w:rPr>
                          <w:noProof/>
                        </w:rPr>
                        <w:drawing>
                          <wp:inline distT="0" distB="0" distL="0" distR="0" wp14:anchorId="64D34E92" wp14:editId="75B385BB">
                            <wp:extent cx="31432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533400"/>
                                    </a:xfrm>
                                    <a:prstGeom prst="rect">
                                      <a:avLst/>
                                    </a:prstGeom>
                                    <a:noFill/>
                                    <a:ln>
                                      <a:noFill/>
                                    </a:ln>
                                  </pic:spPr>
                                </pic:pic>
                              </a:graphicData>
                            </a:graphic>
                          </wp:inline>
                        </w:drawing>
                      </w:r>
                      <w:r w:rsidR="0075222A">
                        <w:rPr>
                          <w:sz w:val="36"/>
                          <w:szCs w:val="36"/>
                          <w:u w:val="single"/>
                        </w:rPr>
                        <w:t>November Birthdays</w:t>
                      </w:r>
                      <w:r w:rsidR="00501C24">
                        <w:t xml:space="preserve"> </w:t>
                      </w:r>
                      <w:r>
                        <w:rPr>
                          <w:noProof/>
                        </w:rPr>
                        <w:drawing>
                          <wp:inline distT="0" distB="0" distL="0" distR="0" wp14:anchorId="36BA9E0B" wp14:editId="39139008">
                            <wp:extent cx="324000" cy="543600"/>
                            <wp:effectExtent l="0" t="0" r="0" b="8890"/>
                            <wp:docPr id="1" name="Picture 1" descr="C:\Users\Acer3\AppData\Local\Microsoft\Windows\Temporary Internet Files\Content.IE5\XBTJIH01\Birthda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3\AppData\Local\Microsoft\Windows\Temporary Internet Files\Content.IE5\XBTJIH01\Birthday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 cy="543600"/>
                                    </a:xfrm>
                                    <a:prstGeom prst="rect">
                                      <a:avLst/>
                                    </a:prstGeom>
                                    <a:noFill/>
                                    <a:ln>
                                      <a:noFill/>
                                    </a:ln>
                                  </pic:spPr>
                                </pic:pic>
                              </a:graphicData>
                            </a:graphic>
                          </wp:inline>
                        </w:drawing>
                      </w:r>
                    </w:p>
                    <w:p w14:paraId="1934866B" w14:textId="2163F0DB" w:rsidR="00055F6D" w:rsidRPr="0075222A" w:rsidRDefault="0075222A">
                      <w:pPr>
                        <w:rPr>
                          <w:b/>
                          <w:sz w:val="28"/>
                          <w:szCs w:val="28"/>
                        </w:rPr>
                      </w:pPr>
                      <w:r>
                        <w:tab/>
                      </w:r>
                      <w:r w:rsidR="00055F6D">
                        <w:rPr>
                          <w:b/>
                          <w:sz w:val="28"/>
                          <w:szCs w:val="28"/>
                        </w:rPr>
                        <w:t>November 1- Wyatt</w:t>
                      </w:r>
                      <w:r w:rsidR="00055F6D">
                        <w:rPr>
                          <w:b/>
                          <w:sz w:val="28"/>
                          <w:szCs w:val="28"/>
                        </w:rPr>
                        <w:br/>
                      </w:r>
                      <w:r w:rsidR="00055F6D">
                        <w:rPr>
                          <w:b/>
                          <w:sz w:val="28"/>
                          <w:szCs w:val="28"/>
                        </w:rPr>
                        <w:tab/>
                        <w:t>November 2- Shauna</w:t>
                      </w:r>
                      <w:r w:rsidR="00055F6D">
                        <w:rPr>
                          <w:b/>
                          <w:sz w:val="28"/>
                          <w:szCs w:val="28"/>
                        </w:rPr>
                        <w:br/>
                      </w:r>
                      <w:r w:rsidR="00055F6D">
                        <w:rPr>
                          <w:b/>
                          <w:sz w:val="28"/>
                          <w:szCs w:val="28"/>
                        </w:rPr>
                        <w:tab/>
                        <w:t>November 7- Riley</w:t>
                      </w:r>
                    </w:p>
                  </w:txbxContent>
                </v:textbox>
              </v:shape>
            </w:pict>
          </mc:Fallback>
        </mc:AlternateContent>
      </w:r>
      <w:r>
        <w:rPr>
          <w:noProof/>
          <w:sz w:val="26"/>
          <w:szCs w:val="26"/>
        </w:rPr>
        <w:drawing>
          <wp:anchor distT="0" distB="0" distL="114300" distR="114300" simplePos="0" relativeHeight="251670528" behindDoc="1" locked="0" layoutInCell="1" allowOverlap="1" wp14:anchorId="2CB6AADC" wp14:editId="7C6679BC">
            <wp:simplePos x="0" y="0"/>
            <wp:positionH relativeFrom="column">
              <wp:posOffset>4472940</wp:posOffset>
            </wp:positionH>
            <wp:positionV relativeFrom="paragraph">
              <wp:posOffset>4548505</wp:posOffset>
            </wp:positionV>
            <wp:extent cx="2924175" cy="1562100"/>
            <wp:effectExtent l="0" t="0" r="9525" b="0"/>
            <wp:wrapNone/>
            <wp:docPr id="4" name="Picture 4" descr="C:\Users\Acer3\AppData\Local\Microsoft\Windows\Temporary Internet Files\Content.IE5\XBTJIH01\nov_clip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3\AppData\Local\Microsoft\Windows\Temporary Internet Files\Content.IE5\XBTJIH01\nov_clip_ar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FAE" w:rsidRPr="00BA5885">
        <w:rPr>
          <w:noProof/>
          <w:sz w:val="26"/>
          <w:szCs w:val="26"/>
        </w:rPr>
        <mc:AlternateContent>
          <mc:Choice Requires="wps">
            <w:drawing>
              <wp:anchor distT="0" distB="0" distL="114300" distR="114300" simplePos="0" relativeHeight="251664384" behindDoc="0" locked="0" layoutInCell="0" allowOverlap="1" wp14:anchorId="1F9AFF62" wp14:editId="58EBEEE4">
                <wp:simplePos x="0" y="0"/>
                <wp:positionH relativeFrom="margin">
                  <wp:posOffset>43815</wp:posOffset>
                </wp:positionH>
                <wp:positionV relativeFrom="margin">
                  <wp:posOffset>7959090</wp:posOffset>
                </wp:positionV>
                <wp:extent cx="2436495" cy="3124200"/>
                <wp:effectExtent l="19050" t="19050" r="20955"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1242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E9258BA" w14:textId="3B6614F2" w:rsidR="00821076" w:rsidRPr="00196995" w:rsidRDefault="00BA5885">
                            <w:pPr>
                              <w:spacing w:after="0"/>
                              <w:jc w:val="center"/>
                              <w:rPr>
                                <w:b/>
                                <w:iCs/>
                                <w:color w:val="000000" w:themeColor="text1"/>
                                <w:sz w:val="24"/>
                              </w:rPr>
                            </w:pPr>
                            <w:r w:rsidRPr="00196995">
                              <w:rPr>
                                <w:b/>
                                <w:iCs/>
                                <w:color w:val="000000" w:themeColor="text1"/>
                                <w:sz w:val="24"/>
                              </w:rPr>
                              <w:t>Important dates:</w:t>
                            </w:r>
                          </w:p>
                          <w:p w14:paraId="7A2C18D2" w14:textId="77777777" w:rsidR="0075222A" w:rsidRDefault="0075222A">
                            <w:pPr>
                              <w:spacing w:after="0"/>
                              <w:jc w:val="center"/>
                              <w:rPr>
                                <w:b/>
                                <w:iCs/>
                                <w:noProof/>
                                <w:color w:val="000000" w:themeColor="text1"/>
                                <w:sz w:val="24"/>
                              </w:rPr>
                            </w:pPr>
                          </w:p>
                          <w:p w14:paraId="08C126E7" w14:textId="051DD8E5" w:rsidR="0075222A" w:rsidRDefault="00055F6D">
                            <w:pPr>
                              <w:spacing w:after="0"/>
                              <w:jc w:val="center"/>
                              <w:rPr>
                                <w:b/>
                                <w:iCs/>
                                <w:noProof/>
                                <w:color w:val="000000" w:themeColor="text1"/>
                                <w:sz w:val="24"/>
                              </w:rPr>
                            </w:pPr>
                            <w:r>
                              <w:rPr>
                                <w:b/>
                                <w:iCs/>
                                <w:noProof/>
                                <w:color w:val="000000" w:themeColor="text1"/>
                                <w:sz w:val="24"/>
                              </w:rPr>
                              <w:t>November 3- Picture Day</w:t>
                            </w:r>
                            <w:r w:rsidR="00644FAE">
                              <w:rPr>
                                <w:b/>
                                <w:iCs/>
                                <w:noProof/>
                                <w:color w:val="000000" w:themeColor="text1"/>
                                <w:sz w:val="24"/>
                              </w:rPr>
                              <w:br/>
                            </w:r>
                          </w:p>
                          <w:p w14:paraId="6428E869" w14:textId="770915BB" w:rsidR="0075222A" w:rsidRPr="00196995" w:rsidRDefault="0075222A">
                            <w:pPr>
                              <w:spacing w:after="0"/>
                              <w:jc w:val="center"/>
                              <w:rPr>
                                <w:b/>
                                <w:iCs/>
                                <w:color w:val="000000" w:themeColor="text1"/>
                                <w:sz w:val="24"/>
                              </w:rPr>
                            </w:pPr>
                            <w:r>
                              <w:rPr>
                                <w:b/>
                                <w:iCs/>
                                <w:noProof/>
                                <w:color w:val="000000" w:themeColor="text1"/>
                                <w:sz w:val="24"/>
                              </w:rPr>
                              <w:t>November 11- Remembrance day, centre closed</w:t>
                            </w:r>
                            <w:r w:rsidR="00644FAE">
                              <w:rPr>
                                <w:b/>
                                <w:iCs/>
                                <w:noProof/>
                                <w:color w:val="000000" w:themeColor="text1"/>
                                <w:sz w:val="24"/>
                              </w:rPr>
                              <w:br/>
                            </w:r>
                            <w:r w:rsidR="00E11C07">
                              <w:rPr>
                                <w:b/>
                                <w:iCs/>
                                <w:noProof/>
                                <w:color w:val="000000" w:themeColor="text1"/>
                                <w:sz w:val="24"/>
                              </w:rPr>
                              <w:br/>
                              <w:t xml:space="preserve">November </w:t>
                            </w:r>
                            <w:r w:rsidR="00055F6D">
                              <w:rPr>
                                <w:b/>
                                <w:iCs/>
                                <w:noProof/>
                                <w:color w:val="000000" w:themeColor="text1"/>
                                <w:sz w:val="24"/>
                              </w:rPr>
                              <w:t xml:space="preserve">9- </w:t>
                            </w:r>
                            <w:r w:rsidR="00E11C07">
                              <w:rPr>
                                <w:b/>
                                <w:iCs/>
                                <w:noProof/>
                                <w:color w:val="000000" w:themeColor="text1"/>
                                <w:sz w:val="24"/>
                              </w:rPr>
                              <w:t>AGM meeting. Further info will be posted on our Facebook page</w:t>
                            </w:r>
                            <w:r w:rsidR="00644FAE">
                              <w:rPr>
                                <w:b/>
                                <w:iCs/>
                                <w:color w:val="000000" w:themeColor="text1"/>
                                <w:sz w:val="24"/>
                              </w:rPr>
                              <w:br/>
                            </w:r>
                            <w:r w:rsidR="00644FAE">
                              <w:rPr>
                                <w:b/>
                                <w:iCs/>
                                <w:color w:val="000000" w:themeColor="text1"/>
                                <w:sz w:val="24"/>
                              </w:rPr>
                              <w:br/>
                              <w:t xml:space="preserve">November 19- PJ &amp; Sunday day </w:t>
                            </w:r>
                            <w:r w:rsidR="00644FAE" w:rsidRPr="00644FAE">
                              <w:rPr>
                                <w:b/>
                                <w:iCs/>
                                <w:color w:val="000000" w:themeColor="text1"/>
                                <w:sz w:val="24"/>
                              </w:rPr>
                              <w:sym w:font="Wingdings" w:char="F04A"/>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3.45pt;margin-top:626.7pt;width:191.85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" o:allowincell="f" adj="1739" fillcolor="#943634" strokecolor="#9bbb59" strokeweight="3pt">
                <v:shadow color="#5d7035" offset="1pt,1pt"/>
                <v:textbox inset="3.6pt,,3.6pt">
                  <w:txbxContent>
                    <w:p w14:paraId="0E9258BA" w14:textId="3B6614F2" w:rsidR="00821076" w:rsidRPr="00196995" w:rsidRDefault="00BA5885">
                      <w:pPr>
                        <w:spacing w:after="0"/>
                        <w:jc w:val="center"/>
                        <w:rPr>
                          <w:b/>
                          <w:iCs/>
                          <w:color w:val="000000" w:themeColor="text1"/>
                          <w:sz w:val="24"/>
                        </w:rPr>
                      </w:pPr>
                      <w:r w:rsidRPr="00196995">
                        <w:rPr>
                          <w:b/>
                          <w:iCs/>
                          <w:color w:val="000000" w:themeColor="text1"/>
                          <w:sz w:val="24"/>
                        </w:rPr>
                        <w:t>Important dates:</w:t>
                      </w:r>
                    </w:p>
                    <w:p w14:paraId="7A2C18D2" w14:textId="77777777" w:rsidR="0075222A" w:rsidRDefault="0075222A">
                      <w:pPr>
                        <w:spacing w:after="0"/>
                        <w:jc w:val="center"/>
                        <w:rPr>
                          <w:b/>
                          <w:iCs/>
                          <w:noProof/>
                          <w:color w:val="000000" w:themeColor="text1"/>
                          <w:sz w:val="24"/>
                        </w:rPr>
                      </w:pPr>
                    </w:p>
                    <w:p w14:paraId="08C126E7" w14:textId="051DD8E5" w:rsidR="0075222A" w:rsidRDefault="00055F6D">
                      <w:pPr>
                        <w:spacing w:after="0"/>
                        <w:jc w:val="center"/>
                        <w:rPr>
                          <w:b/>
                          <w:iCs/>
                          <w:noProof/>
                          <w:color w:val="000000" w:themeColor="text1"/>
                          <w:sz w:val="24"/>
                        </w:rPr>
                      </w:pPr>
                      <w:r>
                        <w:rPr>
                          <w:b/>
                          <w:iCs/>
                          <w:noProof/>
                          <w:color w:val="000000" w:themeColor="text1"/>
                          <w:sz w:val="24"/>
                        </w:rPr>
                        <w:t>November 3- Picture Day</w:t>
                      </w:r>
                      <w:r w:rsidR="00644FAE">
                        <w:rPr>
                          <w:b/>
                          <w:iCs/>
                          <w:noProof/>
                          <w:color w:val="000000" w:themeColor="text1"/>
                          <w:sz w:val="24"/>
                        </w:rPr>
                        <w:br/>
                      </w:r>
                    </w:p>
                    <w:p w14:paraId="6428E869" w14:textId="770915BB" w:rsidR="0075222A" w:rsidRPr="00196995" w:rsidRDefault="0075222A">
                      <w:pPr>
                        <w:spacing w:after="0"/>
                        <w:jc w:val="center"/>
                        <w:rPr>
                          <w:b/>
                          <w:iCs/>
                          <w:color w:val="000000" w:themeColor="text1"/>
                          <w:sz w:val="24"/>
                        </w:rPr>
                      </w:pPr>
                      <w:r>
                        <w:rPr>
                          <w:b/>
                          <w:iCs/>
                          <w:noProof/>
                          <w:color w:val="000000" w:themeColor="text1"/>
                          <w:sz w:val="24"/>
                        </w:rPr>
                        <w:t>November 11- Remembrance day, centre closed</w:t>
                      </w:r>
                      <w:r w:rsidR="00644FAE">
                        <w:rPr>
                          <w:b/>
                          <w:iCs/>
                          <w:noProof/>
                          <w:color w:val="000000" w:themeColor="text1"/>
                          <w:sz w:val="24"/>
                        </w:rPr>
                        <w:br/>
                      </w:r>
                      <w:r w:rsidR="00E11C07">
                        <w:rPr>
                          <w:b/>
                          <w:iCs/>
                          <w:noProof/>
                          <w:color w:val="000000" w:themeColor="text1"/>
                          <w:sz w:val="24"/>
                        </w:rPr>
                        <w:br/>
                        <w:t xml:space="preserve">November </w:t>
                      </w:r>
                      <w:r w:rsidR="00055F6D">
                        <w:rPr>
                          <w:b/>
                          <w:iCs/>
                          <w:noProof/>
                          <w:color w:val="000000" w:themeColor="text1"/>
                          <w:sz w:val="24"/>
                        </w:rPr>
                        <w:t xml:space="preserve">9- </w:t>
                      </w:r>
                      <w:r w:rsidR="00E11C07">
                        <w:rPr>
                          <w:b/>
                          <w:iCs/>
                          <w:noProof/>
                          <w:color w:val="000000" w:themeColor="text1"/>
                          <w:sz w:val="24"/>
                        </w:rPr>
                        <w:t>AGM meeting. Further info will be posted on our Facebook page</w:t>
                      </w:r>
                      <w:r w:rsidR="00644FAE">
                        <w:rPr>
                          <w:b/>
                          <w:iCs/>
                          <w:color w:val="000000" w:themeColor="text1"/>
                          <w:sz w:val="24"/>
                        </w:rPr>
                        <w:br/>
                      </w:r>
                      <w:r w:rsidR="00644FAE">
                        <w:rPr>
                          <w:b/>
                          <w:iCs/>
                          <w:color w:val="000000" w:themeColor="text1"/>
                          <w:sz w:val="24"/>
                        </w:rPr>
                        <w:br/>
                        <w:t xml:space="preserve">November 19- PJ &amp; Sunday day </w:t>
                      </w:r>
                      <w:r w:rsidR="00644FAE" w:rsidRPr="00644FAE">
                        <w:rPr>
                          <w:b/>
                          <w:iCs/>
                          <w:color w:val="000000" w:themeColor="text1"/>
                          <w:sz w:val="24"/>
                        </w:rPr>
                        <w:sym w:font="Wingdings" w:char="F04A"/>
                      </w:r>
                    </w:p>
                  </w:txbxContent>
                </v:textbox>
                <w10:wrap type="square" anchorx="margin" anchory="margin"/>
              </v:shape>
            </w:pict>
          </mc:Fallback>
        </mc:AlternateContent>
      </w:r>
      <w:r w:rsidR="00DE37F5" w:rsidRPr="00DE37F5">
        <w:rPr>
          <w:sz w:val="26"/>
          <w:szCs w:val="26"/>
        </w:rPr>
        <w:t xml:space="preserve">It’s that time of year again when the weather can turn quickly and we can get snow. If there is a centre closure we will try and have that information posted on the Facebook page by 7:30am and hopefully on the local radio station. If SD #68 is closed due to weather NUKO WILL also </w:t>
      </w:r>
      <w:proofErr w:type="gramStart"/>
      <w:r w:rsidR="00DE37F5" w:rsidRPr="00DE37F5">
        <w:rPr>
          <w:sz w:val="26"/>
          <w:szCs w:val="26"/>
        </w:rPr>
        <w:t>be</w:t>
      </w:r>
      <w:proofErr w:type="gramEnd"/>
      <w:r w:rsidR="00DE37F5" w:rsidRPr="00DE37F5">
        <w:rPr>
          <w:sz w:val="26"/>
          <w:szCs w:val="26"/>
        </w:rPr>
        <w:t xml:space="preserve"> closed as well. Reminder that there may be times that NUKO with be closed due to weather when the SD </w:t>
      </w:r>
      <w:r w:rsidR="00DE37F5">
        <w:rPr>
          <w:sz w:val="26"/>
          <w:szCs w:val="26"/>
        </w:rPr>
        <w:t>i</w:t>
      </w:r>
      <w:r w:rsidR="00DE37F5" w:rsidRPr="00DE37F5">
        <w:rPr>
          <w:sz w:val="26"/>
          <w:szCs w:val="26"/>
        </w:rPr>
        <w:t xml:space="preserve">s open </w:t>
      </w:r>
      <w:r w:rsidR="00DE37F5">
        <w:rPr>
          <w:sz w:val="26"/>
          <w:szCs w:val="26"/>
        </w:rPr>
        <w:t xml:space="preserve">or vice versa. Please check our </w:t>
      </w:r>
      <w:r w:rsidR="00DE37F5" w:rsidRPr="00DE37F5">
        <w:rPr>
          <w:sz w:val="26"/>
          <w:szCs w:val="26"/>
        </w:rPr>
        <w:t>FB page for updates.</w:t>
      </w:r>
      <w:bookmarkStart w:id="0" w:name="_GoBack"/>
      <w:bookmarkEnd w:id="0"/>
    </w:p>
    <w:sectPr w:rsidR="00D01B3A" w:rsidRPr="00E50374" w:rsidSect="009902BE">
      <w:footerReference w:type="default" r:id="rId15"/>
      <w:pgSz w:w="12240" w:h="20160" w:code="5"/>
      <w:pgMar w:top="426" w:right="474" w:bottom="720" w:left="426" w:header="426"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15A26" w14:textId="77777777" w:rsidR="003E0916" w:rsidRDefault="003E0916" w:rsidP="00711081">
      <w:pPr>
        <w:spacing w:after="0" w:line="240" w:lineRule="auto"/>
      </w:pPr>
      <w:r>
        <w:separator/>
      </w:r>
    </w:p>
  </w:endnote>
  <w:endnote w:type="continuationSeparator" w:id="0">
    <w:p w14:paraId="77597362" w14:textId="77777777" w:rsidR="003E0916" w:rsidRDefault="003E0916" w:rsidP="0071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0595" w14:textId="4A09CF28" w:rsidR="007E2D56" w:rsidRPr="00DE0A19" w:rsidRDefault="007E2D56" w:rsidP="007E2D56">
    <w:pPr>
      <w:pStyle w:val="Footer"/>
      <w:rPr>
        <w:color w:val="1F497D" w:themeColor="text2"/>
        <w:sz w:val="24"/>
        <w:szCs w:val="24"/>
      </w:rPr>
    </w:pPr>
    <w:r w:rsidRPr="00DE0A19">
      <w:rPr>
        <w:color w:val="1F497D" w:themeColor="text2"/>
        <w:sz w:val="24"/>
        <w:szCs w:val="24"/>
      </w:rPr>
      <w:t>Nanaimo Unique Kids Organization| 60 Needham street                                                                                                                                                                                                                                                                                                               Nanaimo BC| 250-591-010</w:t>
    </w:r>
    <w:r>
      <w:rPr>
        <w:color w:val="1F497D" w:themeColor="text2"/>
        <w:sz w:val="24"/>
        <w:szCs w:val="24"/>
      </w:rPr>
      <w:t>2</w:t>
    </w:r>
    <w:r w:rsidRPr="00DE0A19">
      <w:rPr>
        <w:color w:val="1F497D" w:themeColor="text2"/>
        <w:sz w:val="24"/>
        <w:szCs w:val="24"/>
      </w:rPr>
      <w:t xml:space="preserve">|ww.nuko.ca </w:t>
    </w:r>
  </w:p>
  <w:p w14:paraId="22082C11" w14:textId="2E8F49AA" w:rsidR="00BF350E" w:rsidRDefault="00BF3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9CFB9" w14:textId="77777777" w:rsidR="003E0916" w:rsidRDefault="003E0916" w:rsidP="00711081">
      <w:pPr>
        <w:spacing w:after="0" w:line="240" w:lineRule="auto"/>
      </w:pPr>
      <w:r>
        <w:separator/>
      </w:r>
    </w:p>
  </w:footnote>
  <w:footnote w:type="continuationSeparator" w:id="0">
    <w:p w14:paraId="62DADEDB" w14:textId="77777777" w:rsidR="003E0916" w:rsidRDefault="003E0916" w:rsidP="00711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FAC"/>
    <w:multiLevelType w:val="hybridMultilevel"/>
    <w:tmpl w:val="0ED8E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F32B8"/>
    <w:multiLevelType w:val="hybridMultilevel"/>
    <w:tmpl w:val="04AC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D528D"/>
    <w:multiLevelType w:val="hybridMultilevel"/>
    <w:tmpl w:val="80D05118"/>
    <w:lvl w:ilvl="0" w:tplc="B90C7B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B53D2C"/>
    <w:multiLevelType w:val="hybridMultilevel"/>
    <w:tmpl w:val="FDDCAD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E472F9B"/>
    <w:multiLevelType w:val="hybridMultilevel"/>
    <w:tmpl w:val="10E0A362"/>
    <w:lvl w:ilvl="0" w:tplc="7C1240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3435C6"/>
    <w:multiLevelType w:val="multilevel"/>
    <w:tmpl w:val="30D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16367"/>
    <w:multiLevelType w:val="hybridMultilevel"/>
    <w:tmpl w:val="4524D1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F047B8B"/>
    <w:multiLevelType w:val="hybridMultilevel"/>
    <w:tmpl w:val="B094A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817892"/>
    <w:multiLevelType w:val="hybridMultilevel"/>
    <w:tmpl w:val="859C25CA"/>
    <w:lvl w:ilvl="0" w:tplc="10090011">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nsid w:val="40D456AF"/>
    <w:multiLevelType w:val="hybridMultilevel"/>
    <w:tmpl w:val="5B565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5"/>
  </w:num>
  <w:num w:numId="6">
    <w:abstractNumId w:val="7"/>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81"/>
    <w:rsid w:val="000008B5"/>
    <w:rsid w:val="000106CD"/>
    <w:rsid w:val="0001287F"/>
    <w:rsid w:val="00014C39"/>
    <w:rsid w:val="00020AB2"/>
    <w:rsid w:val="00023704"/>
    <w:rsid w:val="00026041"/>
    <w:rsid w:val="00030217"/>
    <w:rsid w:val="00031432"/>
    <w:rsid w:val="00044AAA"/>
    <w:rsid w:val="00053FC0"/>
    <w:rsid w:val="000546A1"/>
    <w:rsid w:val="000559D8"/>
    <w:rsid w:val="00055F6D"/>
    <w:rsid w:val="00057C5D"/>
    <w:rsid w:val="00062607"/>
    <w:rsid w:val="00066B09"/>
    <w:rsid w:val="00070FBC"/>
    <w:rsid w:val="00090056"/>
    <w:rsid w:val="0009584A"/>
    <w:rsid w:val="0009734F"/>
    <w:rsid w:val="000A49F9"/>
    <w:rsid w:val="000B5CA1"/>
    <w:rsid w:val="000C2ED0"/>
    <w:rsid w:val="000C5359"/>
    <w:rsid w:val="000E369F"/>
    <w:rsid w:val="0010106E"/>
    <w:rsid w:val="001015D8"/>
    <w:rsid w:val="0010793B"/>
    <w:rsid w:val="0012073A"/>
    <w:rsid w:val="00125622"/>
    <w:rsid w:val="00127179"/>
    <w:rsid w:val="00141D7B"/>
    <w:rsid w:val="00147964"/>
    <w:rsid w:val="00151AC4"/>
    <w:rsid w:val="00160512"/>
    <w:rsid w:val="001703B4"/>
    <w:rsid w:val="00172153"/>
    <w:rsid w:val="00172470"/>
    <w:rsid w:val="001755CA"/>
    <w:rsid w:val="00181BC9"/>
    <w:rsid w:val="001820F4"/>
    <w:rsid w:val="00196995"/>
    <w:rsid w:val="00196FF4"/>
    <w:rsid w:val="00197B2E"/>
    <w:rsid w:val="001A643A"/>
    <w:rsid w:val="001C72B7"/>
    <w:rsid w:val="001D7B25"/>
    <w:rsid w:val="001E0E80"/>
    <w:rsid w:val="001E5196"/>
    <w:rsid w:val="002011CE"/>
    <w:rsid w:val="00201588"/>
    <w:rsid w:val="00216A2B"/>
    <w:rsid w:val="00223084"/>
    <w:rsid w:val="002247A2"/>
    <w:rsid w:val="00226A74"/>
    <w:rsid w:val="00233AF5"/>
    <w:rsid w:val="0024640A"/>
    <w:rsid w:val="00256229"/>
    <w:rsid w:val="00276014"/>
    <w:rsid w:val="00276FD2"/>
    <w:rsid w:val="00291989"/>
    <w:rsid w:val="002926B9"/>
    <w:rsid w:val="002A2F59"/>
    <w:rsid w:val="002B03C2"/>
    <w:rsid w:val="002D0B9E"/>
    <w:rsid w:val="002D18A5"/>
    <w:rsid w:val="002D4312"/>
    <w:rsid w:val="002D5621"/>
    <w:rsid w:val="002E2A56"/>
    <w:rsid w:val="00304D5B"/>
    <w:rsid w:val="003112B7"/>
    <w:rsid w:val="0031541D"/>
    <w:rsid w:val="003165EA"/>
    <w:rsid w:val="00321ED4"/>
    <w:rsid w:val="00352EA8"/>
    <w:rsid w:val="003559BA"/>
    <w:rsid w:val="0036423D"/>
    <w:rsid w:val="003661A9"/>
    <w:rsid w:val="00367EDD"/>
    <w:rsid w:val="003711AF"/>
    <w:rsid w:val="00385484"/>
    <w:rsid w:val="00386983"/>
    <w:rsid w:val="003A034F"/>
    <w:rsid w:val="003A2BA2"/>
    <w:rsid w:val="003B7ED9"/>
    <w:rsid w:val="003C0691"/>
    <w:rsid w:val="003C7212"/>
    <w:rsid w:val="003C7BE3"/>
    <w:rsid w:val="003D6FDD"/>
    <w:rsid w:val="003E0916"/>
    <w:rsid w:val="003E60E7"/>
    <w:rsid w:val="003F56AB"/>
    <w:rsid w:val="00403BA9"/>
    <w:rsid w:val="00421A50"/>
    <w:rsid w:val="00423F57"/>
    <w:rsid w:val="004248A9"/>
    <w:rsid w:val="00424B9D"/>
    <w:rsid w:val="00466D2F"/>
    <w:rsid w:val="004806FF"/>
    <w:rsid w:val="00484FE3"/>
    <w:rsid w:val="00496E74"/>
    <w:rsid w:val="004C49C6"/>
    <w:rsid w:val="004E45CA"/>
    <w:rsid w:val="004F154A"/>
    <w:rsid w:val="00501636"/>
    <w:rsid w:val="00501C24"/>
    <w:rsid w:val="00521A03"/>
    <w:rsid w:val="00532C01"/>
    <w:rsid w:val="005410BD"/>
    <w:rsid w:val="00543226"/>
    <w:rsid w:val="00573A75"/>
    <w:rsid w:val="005834AB"/>
    <w:rsid w:val="005B4703"/>
    <w:rsid w:val="005D4AC2"/>
    <w:rsid w:val="005D4E9A"/>
    <w:rsid w:val="005D74C2"/>
    <w:rsid w:val="005F0640"/>
    <w:rsid w:val="00600E5F"/>
    <w:rsid w:val="00610C44"/>
    <w:rsid w:val="00611EA1"/>
    <w:rsid w:val="00616580"/>
    <w:rsid w:val="00633F06"/>
    <w:rsid w:val="0063563F"/>
    <w:rsid w:val="00640E25"/>
    <w:rsid w:val="00644FAE"/>
    <w:rsid w:val="00650EE9"/>
    <w:rsid w:val="0065267C"/>
    <w:rsid w:val="00652D40"/>
    <w:rsid w:val="0066065E"/>
    <w:rsid w:val="00693F4F"/>
    <w:rsid w:val="006A08C9"/>
    <w:rsid w:val="006C3F38"/>
    <w:rsid w:val="006C675B"/>
    <w:rsid w:val="006C7C0F"/>
    <w:rsid w:val="006F30F8"/>
    <w:rsid w:val="007023B8"/>
    <w:rsid w:val="00711081"/>
    <w:rsid w:val="00715285"/>
    <w:rsid w:val="007420FB"/>
    <w:rsid w:val="0075222A"/>
    <w:rsid w:val="00762B2E"/>
    <w:rsid w:val="00775CC5"/>
    <w:rsid w:val="00794CAA"/>
    <w:rsid w:val="007A1BE8"/>
    <w:rsid w:val="007B1B71"/>
    <w:rsid w:val="007B2F4A"/>
    <w:rsid w:val="007E1927"/>
    <w:rsid w:val="007E2D56"/>
    <w:rsid w:val="007F1F61"/>
    <w:rsid w:val="008047A5"/>
    <w:rsid w:val="0080639D"/>
    <w:rsid w:val="008130F7"/>
    <w:rsid w:val="008137CB"/>
    <w:rsid w:val="00821076"/>
    <w:rsid w:val="00824E32"/>
    <w:rsid w:val="00825944"/>
    <w:rsid w:val="0083178B"/>
    <w:rsid w:val="00841A96"/>
    <w:rsid w:val="0084288F"/>
    <w:rsid w:val="00844BE0"/>
    <w:rsid w:val="00852281"/>
    <w:rsid w:val="00852DF9"/>
    <w:rsid w:val="008546E2"/>
    <w:rsid w:val="0085521B"/>
    <w:rsid w:val="00872AFB"/>
    <w:rsid w:val="00872CBB"/>
    <w:rsid w:val="00875264"/>
    <w:rsid w:val="00876E22"/>
    <w:rsid w:val="00877706"/>
    <w:rsid w:val="00877994"/>
    <w:rsid w:val="0088037B"/>
    <w:rsid w:val="00881D8B"/>
    <w:rsid w:val="00892340"/>
    <w:rsid w:val="008A617F"/>
    <w:rsid w:val="008B2E07"/>
    <w:rsid w:val="008C13A1"/>
    <w:rsid w:val="008C5DE7"/>
    <w:rsid w:val="008D2749"/>
    <w:rsid w:val="008D6E3A"/>
    <w:rsid w:val="008F6545"/>
    <w:rsid w:val="00902362"/>
    <w:rsid w:val="00910B00"/>
    <w:rsid w:val="00924565"/>
    <w:rsid w:val="0093026B"/>
    <w:rsid w:val="0094302C"/>
    <w:rsid w:val="0095642E"/>
    <w:rsid w:val="009902BE"/>
    <w:rsid w:val="009A024C"/>
    <w:rsid w:val="009A098E"/>
    <w:rsid w:val="009A0CA7"/>
    <w:rsid w:val="009A11E4"/>
    <w:rsid w:val="009A5BBD"/>
    <w:rsid w:val="009A63C9"/>
    <w:rsid w:val="009A7208"/>
    <w:rsid w:val="009D109E"/>
    <w:rsid w:val="009D21B7"/>
    <w:rsid w:val="009D3DEB"/>
    <w:rsid w:val="009E138F"/>
    <w:rsid w:val="009E3752"/>
    <w:rsid w:val="009F5188"/>
    <w:rsid w:val="009F5560"/>
    <w:rsid w:val="00A06F40"/>
    <w:rsid w:val="00A07A5E"/>
    <w:rsid w:val="00A37607"/>
    <w:rsid w:val="00A37639"/>
    <w:rsid w:val="00A554F7"/>
    <w:rsid w:val="00A57CD5"/>
    <w:rsid w:val="00A86E78"/>
    <w:rsid w:val="00A95054"/>
    <w:rsid w:val="00AA1A64"/>
    <w:rsid w:val="00AA2105"/>
    <w:rsid w:val="00AB3383"/>
    <w:rsid w:val="00AC080D"/>
    <w:rsid w:val="00AC7656"/>
    <w:rsid w:val="00B01EED"/>
    <w:rsid w:val="00B16C90"/>
    <w:rsid w:val="00B267B8"/>
    <w:rsid w:val="00B355DD"/>
    <w:rsid w:val="00B5611E"/>
    <w:rsid w:val="00B62EAD"/>
    <w:rsid w:val="00B95A09"/>
    <w:rsid w:val="00B97F2C"/>
    <w:rsid w:val="00BA147D"/>
    <w:rsid w:val="00BA5885"/>
    <w:rsid w:val="00BB3757"/>
    <w:rsid w:val="00BC43C4"/>
    <w:rsid w:val="00BE4E3C"/>
    <w:rsid w:val="00BF15B0"/>
    <w:rsid w:val="00BF16B0"/>
    <w:rsid w:val="00BF350E"/>
    <w:rsid w:val="00C15B0F"/>
    <w:rsid w:val="00C15D8C"/>
    <w:rsid w:val="00C16A56"/>
    <w:rsid w:val="00C20749"/>
    <w:rsid w:val="00C43208"/>
    <w:rsid w:val="00C50F6D"/>
    <w:rsid w:val="00C55F25"/>
    <w:rsid w:val="00C73413"/>
    <w:rsid w:val="00C8451B"/>
    <w:rsid w:val="00C84E2B"/>
    <w:rsid w:val="00CC4BFA"/>
    <w:rsid w:val="00CC5477"/>
    <w:rsid w:val="00CD3D67"/>
    <w:rsid w:val="00CF149C"/>
    <w:rsid w:val="00CF25B9"/>
    <w:rsid w:val="00D01B3A"/>
    <w:rsid w:val="00D02212"/>
    <w:rsid w:val="00D07726"/>
    <w:rsid w:val="00D378E4"/>
    <w:rsid w:val="00D51F57"/>
    <w:rsid w:val="00D5511C"/>
    <w:rsid w:val="00D55358"/>
    <w:rsid w:val="00D579E3"/>
    <w:rsid w:val="00D626FC"/>
    <w:rsid w:val="00D6271C"/>
    <w:rsid w:val="00D64966"/>
    <w:rsid w:val="00D64C4B"/>
    <w:rsid w:val="00D718F3"/>
    <w:rsid w:val="00D82A21"/>
    <w:rsid w:val="00DA3C4E"/>
    <w:rsid w:val="00DB69C0"/>
    <w:rsid w:val="00DD0564"/>
    <w:rsid w:val="00DE0A2E"/>
    <w:rsid w:val="00DE37F5"/>
    <w:rsid w:val="00E001E5"/>
    <w:rsid w:val="00E05F32"/>
    <w:rsid w:val="00E11C07"/>
    <w:rsid w:val="00E12A5C"/>
    <w:rsid w:val="00E136D9"/>
    <w:rsid w:val="00E14C6C"/>
    <w:rsid w:val="00E26124"/>
    <w:rsid w:val="00E266D9"/>
    <w:rsid w:val="00E33450"/>
    <w:rsid w:val="00E43DC6"/>
    <w:rsid w:val="00E50374"/>
    <w:rsid w:val="00E56061"/>
    <w:rsid w:val="00E654BA"/>
    <w:rsid w:val="00E75BE2"/>
    <w:rsid w:val="00E9411C"/>
    <w:rsid w:val="00EA43BE"/>
    <w:rsid w:val="00EB6346"/>
    <w:rsid w:val="00EB7B2B"/>
    <w:rsid w:val="00EC042C"/>
    <w:rsid w:val="00ED02A2"/>
    <w:rsid w:val="00ED3036"/>
    <w:rsid w:val="00ED36A1"/>
    <w:rsid w:val="00EE40C6"/>
    <w:rsid w:val="00EE4B37"/>
    <w:rsid w:val="00F002E6"/>
    <w:rsid w:val="00F07869"/>
    <w:rsid w:val="00F15A69"/>
    <w:rsid w:val="00F24CB0"/>
    <w:rsid w:val="00F36E23"/>
    <w:rsid w:val="00F44EF0"/>
    <w:rsid w:val="00F47CE6"/>
    <w:rsid w:val="00F54A23"/>
    <w:rsid w:val="00F54CDB"/>
    <w:rsid w:val="00F737E3"/>
    <w:rsid w:val="00F840C7"/>
    <w:rsid w:val="00F94013"/>
    <w:rsid w:val="00F9678C"/>
    <w:rsid w:val="00FA5593"/>
    <w:rsid w:val="00FD1346"/>
    <w:rsid w:val="00FE229F"/>
    <w:rsid w:val="00FE7CD3"/>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81"/>
  </w:style>
  <w:style w:type="paragraph" w:styleId="Footer">
    <w:name w:val="footer"/>
    <w:basedOn w:val="Normal"/>
    <w:link w:val="FooterChar"/>
    <w:uiPriority w:val="99"/>
    <w:unhideWhenUsed/>
    <w:rsid w:val="0071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81"/>
  </w:style>
  <w:style w:type="paragraph" w:styleId="BalloonText">
    <w:name w:val="Balloon Text"/>
    <w:basedOn w:val="Normal"/>
    <w:link w:val="BalloonTextChar"/>
    <w:uiPriority w:val="99"/>
    <w:semiHidden/>
    <w:unhideWhenUsed/>
    <w:rsid w:val="0071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81"/>
    <w:rPr>
      <w:rFonts w:ascii="Tahoma" w:hAnsi="Tahoma" w:cs="Tahoma"/>
      <w:sz w:val="16"/>
      <w:szCs w:val="16"/>
    </w:rPr>
  </w:style>
  <w:style w:type="paragraph" w:styleId="ListParagraph">
    <w:name w:val="List Paragraph"/>
    <w:basedOn w:val="Normal"/>
    <w:uiPriority w:val="34"/>
    <w:qFormat/>
    <w:rsid w:val="008C5DE7"/>
    <w:pPr>
      <w:ind w:left="720"/>
      <w:contextualSpacing/>
    </w:pPr>
  </w:style>
  <w:style w:type="character" w:styleId="Hyperlink">
    <w:name w:val="Hyperlink"/>
    <w:basedOn w:val="DefaultParagraphFont"/>
    <w:uiPriority w:val="99"/>
    <w:unhideWhenUsed/>
    <w:rsid w:val="00276FD2"/>
    <w:rPr>
      <w:color w:val="0000FF" w:themeColor="hyperlink"/>
      <w:u w:val="single"/>
    </w:rPr>
  </w:style>
  <w:style w:type="paragraph" w:styleId="NormalWeb">
    <w:name w:val="Normal (Web)"/>
    <w:basedOn w:val="Normal"/>
    <w:uiPriority w:val="99"/>
    <w:semiHidden/>
    <w:unhideWhenUsed/>
    <w:rsid w:val="001605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60512"/>
  </w:style>
  <w:style w:type="character" w:customStyle="1" w:styleId="object">
    <w:name w:val="object"/>
    <w:basedOn w:val="DefaultParagraphFont"/>
    <w:rsid w:val="008C13A1"/>
  </w:style>
  <w:style w:type="table" w:styleId="TableGrid">
    <w:name w:val="Table Grid"/>
    <w:basedOn w:val="TableNormal"/>
    <w:uiPriority w:val="59"/>
    <w:rsid w:val="006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81"/>
  </w:style>
  <w:style w:type="paragraph" w:styleId="Footer">
    <w:name w:val="footer"/>
    <w:basedOn w:val="Normal"/>
    <w:link w:val="FooterChar"/>
    <w:uiPriority w:val="99"/>
    <w:unhideWhenUsed/>
    <w:rsid w:val="0071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81"/>
  </w:style>
  <w:style w:type="paragraph" w:styleId="BalloonText">
    <w:name w:val="Balloon Text"/>
    <w:basedOn w:val="Normal"/>
    <w:link w:val="BalloonTextChar"/>
    <w:uiPriority w:val="99"/>
    <w:semiHidden/>
    <w:unhideWhenUsed/>
    <w:rsid w:val="0071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81"/>
    <w:rPr>
      <w:rFonts w:ascii="Tahoma" w:hAnsi="Tahoma" w:cs="Tahoma"/>
      <w:sz w:val="16"/>
      <w:szCs w:val="16"/>
    </w:rPr>
  </w:style>
  <w:style w:type="paragraph" w:styleId="ListParagraph">
    <w:name w:val="List Paragraph"/>
    <w:basedOn w:val="Normal"/>
    <w:uiPriority w:val="34"/>
    <w:qFormat/>
    <w:rsid w:val="008C5DE7"/>
    <w:pPr>
      <w:ind w:left="720"/>
      <w:contextualSpacing/>
    </w:pPr>
  </w:style>
  <w:style w:type="character" w:styleId="Hyperlink">
    <w:name w:val="Hyperlink"/>
    <w:basedOn w:val="DefaultParagraphFont"/>
    <w:uiPriority w:val="99"/>
    <w:unhideWhenUsed/>
    <w:rsid w:val="00276FD2"/>
    <w:rPr>
      <w:color w:val="0000FF" w:themeColor="hyperlink"/>
      <w:u w:val="single"/>
    </w:rPr>
  </w:style>
  <w:style w:type="paragraph" w:styleId="NormalWeb">
    <w:name w:val="Normal (Web)"/>
    <w:basedOn w:val="Normal"/>
    <w:uiPriority w:val="99"/>
    <w:semiHidden/>
    <w:unhideWhenUsed/>
    <w:rsid w:val="001605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60512"/>
  </w:style>
  <w:style w:type="character" w:customStyle="1" w:styleId="object">
    <w:name w:val="object"/>
    <w:basedOn w:val="DefaultParagraphFont"/>
    <w:rsid w:val="008C13A1"/>
  </w:style>
  <w:style w:type="table" w:styleId="TableGrid">
    <w:name w:val="Table Grid"/>
    <w:basedOn w:val="TableNormal"/>
    <w:uiPriority w:val="59"/>
    <w:rsid w:val="006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587">
      <w:bodyDiv w:val="1"/>
      <w:marLeft w:val="0"/>
      <w:marRight w:val="0"/>
      <w:marTop w:val="0"/>
      <w:marBottom w:val="0"/>
      <w:divBdr>
        <w:top w:val="none" w:sz="0" w:space="0" w:color="auto"/>
        <w:left w:val="none" w:sz="0" w:space="0" w:color="auto"/>
        <w:bottom w:val="none" w:sz="0" w:space="0" w:color="auto"/>
        <w:right w:val="none" w:sz="0" w:space="0" w:color="auto"/>
      </w:divBdr>
    </w:div>
    <w:div w:id="197666958">
      <w:bodyDiv w:val="1"/>
      <w:marLeft w:val="0"/>
      <w:marRight w:val="0"/>
      <w:marTop w:val="0"/>
      <w:marBottom w:val="0"/>
      <w:divBdr>
        <w:top w:val="none" w:sz="0" w:space="0" w:color="auto"/>
        <w:left w:val="none" w:sz="0" w:space="0" w:color="auto"/>
        <w:bottom w:val="none" w:sz="0" w:space="0" w:color="auto"/>
        <w:right w:val="none" w:sz="0" w:space="0" w:color="auto"/>
      </w:divBdr>
      <w:divsChild>
        <w:div w:id="2097431665">
          <w:marLeft w:val="0"/>
          <w:marRight w:val="0"/>
          <w:marTop w:val="0"/>
          <w:marBottom w:val="0"/>
          <w:divBdr>
            <w:top w:val="none" w:sz="0" w:space="0" w:color="auto"/>
            <w:left w:val="none" w:sz="0" w:space="0" w:color="auto"/>
            <w:bottom w:val="none" w:sz="0" w:space="0" w:color="auto"/>
            <w:right w:val="none" w:sz="0" w:space="0" w:color="auto"/>
          </w:divBdr>
        </w:div>
        <w:div w:id="837889644">
          <w:marLeft w:val="0"/>
          <w:marRight w:val="0"/>
          <w:marTop w:val="0"/>
          <w:marBottom w:val="0"/>
          <w:divBdr>
            <w:top w:val="none" w:sz="0" w:space="0" w:color="auto"/>
            <w:left w:val="none" w:sz="0" w:space="0" w:color="auto"/>
            <w:bottom w:val="none" w:sz="0" w:space="0" w:color="auto"/>
            <w:right w:val="none" w:sz="0" w:space="0" w:color="auto"/>
          </w:divBdr>
        </w:div>
      </w:divsChild>
    </w:div>
    <w:div w:id="259993279">
      <w:bodyDiv w:val="1"/>
      <w:marLeft w:val="0"/>
      <w:marRight w:val="0"/>
      <w:marTop w:val="0"/>
      <w:marBottom w:val="0"/>
      <w:divBdr>
        <w:top w:val="none" w:sz="0" w:space="0" w:color="auto"/>
        <w:left w:val="none" w:sz="0" w:space="0" w:color="auto"/>
        <w:bottom w:val="none" w:sz="0" w:space="0" w:color="auto"/>
        <w:right w:val="none" w:sz="0" w:space="0" w:color="auto"/>
      </w:divBdr>
    </w:div>
    <w:div w:id="641422184">
      <w:bodyDiv w:val="1"/>
      <w:marLeft w:val="0"/>
      <w:marRight w:val="0"/>
      <w:marTop w:val="0"/>
      <w:marBottom w:val="0"/>
      <w:divBdr>
        <w:top w:val="none" w:sz="0" w:space="0" w:color="auto"/>
        <w:left w:val="none" w:sz="0" w:space="0" w:color="auto"/>
        <w:bottom w:val="none" w:sz="0" w:space="0" w:color="auto"/>
        <w:right w:val="none" w:sz="0" w:space="0" w:color="auto"/>
      </w:divBdr>
      <w:divsChild>
        <w:div w:id="1480421499">
          <w:marLeft w:val="0"/>
          <w:marRight w:val="0"/>
          <w:marTop w:val="0"/>
          <w:marBottom w:val="0"/>
          <w:divBdr>
            <w:top w:val="none" w:sz="0" w:space="0" w:color="auto"/>
            <w:left w:val="none" w:sz="0" w:space="0" w:color="auto"/>
            <w:bottom w:val="none" w:sz="0" w:space="0" w:color="auto"/>
            <w:right w:val="none" w:sz="0" w:space="0" w:color="auto"/>
          </w:divBdr>
        </w:div>
        <w:div w:id="1355113909">
          <w:marLeft w:val="0"/>
          <w:marRight w:val="0"/>
          <w:marTop w:val="0"/>
          <w:marBottom w:val="0"/>
          <w:divBdr>
            <w:top w:val="none" w:sz="0" w:space="0" w:color="auto"/>
            <w:left w:val="none" w:sz="0" w:space="0" w:color="auto"/>
            <w:bottom w:val="none" w:sz="0" w:space="0" w:color="auto"/>
            <w:right w:val="none" w:sz="0" w:space="0" w:color="auto"/>
          </w:divBdr>
        </w:div>
        <w:div w:id="163281332">
          <w:marLeft w:val="0"/>
          <w:marRight w:val="0"/>
          <w:marTop w:val="0"/>
          <w:marBottom w:val="0"/>
          <w:divBdr>
            <w:top w:val="none" w:sz="0" w:space="0" w:color="auto"/>
            <w:left w:val="none" w:sz="0" w:space="0" w:color="auto"/>
            <w:bottom w:val="none" w:sz="0" w:space="0" w:color="auto"/>
            <w:right w:val="none" w:sz="0" w:space="0" w:color="auto"/>
          </w:divBdr>
        </w:div>
      </w:divsChild>
    </w:div>
    <w:div w:id="1490243892">
      <w:bodyDiv w:val="1"/>
      <w:marLeft w:val="0"/>
      <w:marRight w:val="0"/>
      <w:marTop w:val="0"/>
      <w:marBottom w:val="0"/>
      <w:divBdr>
        <w:top w:val="none" w:sz="0" w:space="0" w:color="auto"/>
        <w:left w:val="none" w:sz="0" w:space="0" w:color="auto"/>
        <w:bottom w:val="none" w:sz="0" w:space="0" w:color="auto"/>
        <w:right w:val="none" w:sz="0" w:space="0" w:color="auto"/>
      </w:divBdr>
    </w:div>
    <w:div w:id="1550267624">
      <w:bodyDiv w:val="1"/>
      <w:marLeft w:val="0"/>
      <w:marRight w:val="0"/>
      <w:marTop w:val="0"/>
      <w:marBottom w:val="0"/>
      <w:divBdr>
        <w:top w:val="none" w:sz="0" w:space="0" w:color="auto"/>
        <w:left w:val="none" w:sz="0" w:space="0" w:color="auto"/>
        <w:bottom w:val="none" w:sz="0" w:space="0" w:color="auto"/>
        <w:right w:val="none" w:sz="0" w:space="0" w:color="auto"/>
      </w:divBdr>
    </w:div>
    <w:div w:id="16579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FADBA-0030-450B-BFDD-C55BF56D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cer3</cp:lastModifiedBy>
  <cp:revision>17</cp:revision>
  <cp:lastPrinted>2020-10-30T18:02:00Z</cp:lastPrinted>
  <dcterms:created xsi:type="dcterms:W3CDTF">2020-10-13T22:27:00Z</dcterms:created>
  <dcterms:modified xsi:type="dcterms:W3CDTF">2021-10-28T22:10:00Z</dcterms:modified>
</cp:coreProperties>
</file>